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763199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763199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77777777" w:rsidR="00763199" w:rsidRDefault="00763199" w:rsidP="0076319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10735150" w14:textId="77777777" w:rsidR="00763199" w:rsidRDefault="00763199" w:rsidP="0076319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76319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763199">
      <w:pPr>
        <w:rPr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>
          <w:pPr>
            <w:pStyle w:val="Tartalomjegyzkcmsora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317BE646" w14:textId="6A037505" w:rsidR="00426269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0851" w:history="1">
            <w:r w:rsidR="00426269" w:rsidRPr="0041264F">
              <w:rPr>
                <w:rStyle w:val="Hiperhivatkozs"/>
                <w:noProof/>
              </w:rPr>
              <w:t>Hálózat ismertetése</w:t>
            </w:r>
            <w:r w:rsidR="00426269">
              <w:rPr>
                <w:noProof/>
                <w:webHidden/>
              </w:rPr>
              <w:tab/>
            </w:r>
            <w:r w:rsidR="00426269">
              <w:rPr>
                <w:noProof/>
                <w:webHidden/>
              </w:rPr>
              <w:fldChar w:fldCharType="begin"/>
            </w:r>
            <w:r w:rsidR="00426269">
              <w:rPr>
                <w:noProof/>
                <w:webHidden/>
              </w:rPr>
              <w:instrText xml:space="preserve"> PAGEREF _Toc160360851 \h </w:instrText>
            </w:r>
            <w:r w:rsidR="00426269">
              <w:rPr>
                <w:noProof/>
                <w:webHidden/>
              </w:rPr>
            </w:r>
            <w:r w:rsidR="00426269">
              <w:rPr>
                <w:noProof/>
                <w:webHidden/>
              </w:rPr>
              <w:fldChar w:fldCharType="separate"/>
            </w:r>
            <w:r w:rsidR="00426269">
              <w:rPr>
                <w:noProof/>
                <w:webHidden/>
              </w:rPr>
              <w:t>3</w:t>
            </w:r>
            <w:r w:rsidR="00426269">
              <w:rPr>
                <w:noProof/>
                <w:webHidden/>
              </w:rPr>
              <w:fldChar w:fldCharType="end"/>
            </w:r>
          </w:hyperlink>
        </w:p>
        <w:p w14:paraId="793DD1C9" w14:textId="1A96A7EC" w:rsidR="00426269" w:rsidRDefault="0042626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0360852" w:history="1">
            <w:r w:rsidRPr="0041264F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125D" w14:textId="4CF775DC" w:rsidR="00426269" w:rsidRDefault="0042626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0360853" w:history="1">
            <w:r w:rsidRPr="0041264F">
              <w:rPr>
                <w:rStyle w:val="Hiperhivatkozs"/>
                <w:noProof/>
              </w:rPr>
              <w:t>VTP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6DDA" w14:textId="150E28D5" w:rsidR="00426269" w:rsidRDefault="0042626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0360854" w:history="1">
            <w:r w:rsidRPr="0041264F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0589" w14:textId="10E62A01" w:rsidR="00426269" w:rsidRDefault="0042626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0360855" w:history="1">
            <w:r w:rsidRPr="0041264F">
              <w:rPr>
                <w:rStyle w:val="Hiperhivatkozs"/>
                <w:noProof/>
              </w:rPr>
              <w:t>Port biztonság (Port-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1B3A" w14:textId="4E2C5B80" w:rsidR="00426269" w:rsidRDefault="0042626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0360856" w:history="1">
            <w:r w:rsidRPr="0041264F">
              <w:rPr>
                <w:rStyle w:val="Hiperhivatkozs"/>
                <w:noProof/>
              </w:rPr>
              <w:t>Feszí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84B1" w14:textId="55164D33" w:rsidR="00426269" w:rsidRDefault="0042626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0360857" w:history="1">
            <w:r w:rsidRPr="0041264F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3E2F679F" w:rsidR="00763199" w:rsidRDefault="00763199"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>
      <w:pPr>
        <w:spacing w:before="0" w:after="160" w:line="259" w:lineRule="auto"/>
        <w:ind w:left="0"/>
      </w:pPr>
      <w:r>
        <w:br w:type="page"/>
      </w:r>
    </w:p>
    <w:p w14:paraId="0D222B05" w14:textId="77777777" w:rsidR="00763199" w:rsidRDefault="00763199">
      <w:pPr>
        <w:spacing w:before="0" w:after="160" w:line="259" w:lineRule="auto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5A7230">
      <w:pPr>
        <w:pStyle w:val="Cmsor2"/>
      </w:pPr>
      <w:bookmarkStart w:id="0" w:name="_Toc160360851"/>
      <w:r>
        <w:t>Hálózat ismertetése</w:t>
      </w:r>
      <w:bookmarkEnd w:id="0"/>
    </w:p>
    <w:p w14:paraId="55FD2A22" w14:textId="3E206EA1" w:rsidR="008C1D9A" w:rsidRDefault="000268CA" w:rsidP="00763199">
      <w:pPr>
        <w:ind w:firstLine="709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1F2AB8"/>
    <w:p w14:paraId="5B055C37" w14:textId="77777777" w:rsidR="0037615B" w:rsidRDefault="0037615B" w:rsidP="001F2AB8"/>
    <w:p w14:paraId="77AF8CCF" w14:textId="5D4E0B2B" w:rsidR="005A7230" w:rsidRDefault="005A7230">
      <w:pPr>
        <w:spacing w:before="0" w:after="160" w:line="259" w:lineRule="auto"/>
        <w:ind w:left="0"/>
      </w:pPr>
      <w:r>
        <w:br w:type="page"/>
      </w:r>
    </w:p>
    <w:p w14:paraId="160F528E" w14:textId="5E3BD2EC" w:rsidR="008C1D9A" w:rsidRDefault="005A7230" w:rsidP="005A7230">
      <w:pPr>
        <w:pStyle w:val="Cmsor2"/>
      </w:pPr>
      <w:bookmarkStart w:id="1" w:name="_Toc160360852"/>
      <w:r>
        <w:lastRenderedPageBreak/>
        <w:t>Kék terület</w:t>
      </w:r>
      <w:bookmarkEnd w:id="1"/>
    </w:p>
    <w:p w14:paraId="7D00E987" w14:textId="5F6AE8B5" w:rsidR="005A7230" w:rsidRPr="00831C3C" w:rsidRDefault="005A7230" w:rsidP="005A7230">
      <w:pPr>
        <w:pStyle w:val="Cmsor3"/>
        <w:rPr>
          <w:rFonts w:ascii="Times New Roman" w:hAnsi="Times New Roman" w:cs="Times New Roman"/>
        </w:rPr>
      </w:pPr>
      <w:bookmarkStart w:id="2" w:name="_Toc160360853"/>
      <w:proofErr w:type="spellStart"/>
      <w:proofErr w:type="gramStart"/>
      <w:r w:rsidRPr="00831C3C">
        <w:rPr>
          <w:rFonts w:ascii="Times New Roman" w:hAnsi="Times New Roman" w:cs="Times New Roman"/>
        </w:rPr>
        <w:t>VTP</w:t>
      </w:r>
      <w:proofErr w:type="spellEnd"/>
      <w:r w:rsidRPr="00831C3C">
        <w:rPr>
          <w:rFonts w:ascii="Times New Roman" w:hAnsi="Times New Roman" w:cs="Times New Roman"/>
        </w:rPr>
        <w:t>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5A7230">
      <w:pPr>
        <w:ind w:firstLine="141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5A7230">
      <w:pPr>
        <w:ind w:firstLine="141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5A7230">
      <w:pPr>
        <w:ind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95D50B4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95D50B4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274835"/>
    <w:p w14:paraId="796DF588" w14:textId="3F22080F" w:rsidR="00274835" w:rsidRDefault="00EE630E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6DB6353A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6DB6353A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174A5861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174A5861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5AB388B7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274835"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274835"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274835"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274835"/>
    <w:p w14:paraId="561CCBBF" w14:textId="77777777" w:rsidR="00FF4609" w:rsidRDefault="00FF4609" w:rsidP="00274835"/>
    <w:p w14:paraId="77377C7A" w14:textId="77777777" w:rsidR="00FF4609" w:rsidRDefault="00FF4609" w:rsidP="00274835"/>
    <w:p w14:paraId="2E6FF442" w14:textId="77777777" w:rsidR="00FF4609" w:rsidRDefault="00FF4609" w:rsidP="00274835"/>
    <w:p w14:paraId="77B32CB2" w14:textId="77777777" w:rsidR="00FF4609" w:rsidRDefault="00FF4609" w:rsidP="00274835"/>
    <w:p w14:paraId="71189789" w14:textId="31ADC347" w:rsidR="00FF4609" w:rsidRDefault="00FF4609" w:rsidP="00274835">
      <w:r>
        <w:br/>
      </w:r>
      <w:r>
        <w:br/>
      </w:r>
    </w:p>
    <w:p w14:paraId="0AA436CC" w14:textId="25565474" w:rsidR="00FF4609" w:rsidRPr="00D30521" w:rsidRDefault="00FF4609" w:rsidP="00FF4609">
      <w:pPr>
        <w:pStyle w:val="Cmsor3"/>
        <w:rPr>
          <w:rFonts w:ascii="Times New Roman" w:hAnsi="Times New Roman" w:cs="Times New Roman"/>
        </w:rPr>
      </w:pPr>
      <w:bookmarkStart w:id="3" w:name="_Toc152673122"/>
      <w:bookmarkStart w:id="4" w:name="_Toc160360854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FF4609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EF5B16"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FF4609"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15A4D6C7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0" t="0" r="0" b="63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FF4609"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FF4609"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FF4609"/>
    <w:p w14:paraId="28560C92" w14:textId="77777777" w:rsidR="00B45CB5" w:rsidRDefault="00B45CB5" w:rsidP="00FF4609"/>
    <w:p w14:paraId="4721013C" w14:textId="5CA59A04" w:rsidR="00B45CB5" w:rsidRDefault="007B7509" w:rsidP="00FF4609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4B0B0243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0" t="0" r="0" b="63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FF4609"/>
    <w:p w14:paraId="62441D6A" w14:textId="77777777" w:rsidR="007B7509" w:rsidRPr="007B7509" w:rsidRDefault="007B7509" w:rsidP="007B7509"/>
    <w:p w14:paraId="5135CF43" w14:textId="77777777" w:rsidR="007B7509" w:rsidRPr="007B7509" w:rsidRDefault="007B7509" w:rsidP="007B7509"/>
    <w:p w14:paraId="47B38159" w14:textId="77777777" w:rsidR="007B7509" w:rsidRPr="007B7509" w:rsidRDefault="007B7509" w:rsidP="007B7509"/>
    <w:p w14:paraId="65FB78A4" w14:textId="77777777" w:rsidR="007B7509" w:rsidRPr="007B7509" w:rsidRDefault="007B7509" w:rsidP="007B7509"/>
    <w:p w14:paraId="495C9AFD" w14:textId="77777777" w:rsidR="007B7509" w:rsidRPr="007B7509" w:rsidRDefault="007B7509" w:rsidP="007B7509"/>
    <w:p w14:paraId="6457C862" w14:textId="77777777" w:rsidR="007B7509" w:rsidRPr="007B7509" w:rsidRDefault="007B7509" w:rsidP="007B7509"/>
    <w:p w14:paraId="5DDFACF5" w14:textId="77777777" w:rsidR="007B7509" w:rsidRPr="007B7509" w:rsidRDefault="007B7509" w:rsidP="007B7509"/>
    <w:p w14:paraId="0264E96E" w14:textId="77777777" w:rsidR="007B7509" w:rsidRPr="007B7509" w:rsidRDefault="007B7509" w:rsidP="007B7509"/>
    <w:p w14:paraId="0067D015" w14:textId="77777777" w:rsidR="007B7509" w:rsidRPr="007B7509" w:rsidRDefault="007B7509" w:rsidP="007B7509"/>
    <w:p w14:paraId="71DB6E4E" w14:textId="77777777" w:rsidR="007B7509" w:rsidRDefault="007B7509" w:rsidP="007B7509"/>
    <w:p w14:paraId="5E27DD3B" w14:textId="77777777" w:rsidR="00831C3C" w:rsidRDefault="007B7509" w:rsidP="007B7509">
      <w:pPr>
        <w:ind w:left="0"/>
      </w:pPr>
      <w:r>
        <w:br/>
      </w:r>
      <w:r>
        <w:br/>
      </w:r>
    </w:p>
    <w:p w14:paraId="1066872F" w14:textId="2C623FB2" w:rsidR="007B7509" w:rsidRPr="00831C3C" w:rsidRDefault="00831C3C" w:rsidP="00831C3C">
      <w:pPr>
        <w:pStyle w:val="Cmsor3"/>
        <w:rPr>
          <w:rFonts w:ascii="Times New Roman" w:hAnsi="Times New Roman" w:cs="Times New Roman"/>
        </w:rPr>
      </w:pPr>
      <w:bookmarkStart w:id="5" w:name="_Toc160360855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6E5656">
      <w:pPr>
        <w:ind w:left="540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6E5656">
      <w:pPr>
        <w:ind w:left="54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7EC5A41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0" t="0" r="635" b="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6E5656">
      <w:pPr>
        <w:ind w:left="540"/>
      </w:pPr>
    </w:p>
    <w:p w14:paraId="5F67955B" w14:textId="77777777" w:rsidR="006E5656" w:rsidRDefault="006E5656" w:rsidP="006E5656">
      <w:pPr>
        <w:ind w:left="540"/>
      </w:pPr>
    </w:p>
    <w:p w14:paraId="721D7490" w14:textId="662C0CCC" w:rsidR="006E5656" w:rsidRDefault="006E5656" w:rsidP="006E5656">
      <w:pPr>
        <w:ind w:left="540"/>
      </w:pPr>
    </w:p>
    <w:p w14:paraId="7A3BEAD7" w14:textId="3325ACB9" w:rsidR="006E5656" w:rsidRDefault="00255F51" w:rsidP="006E5656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44B1E3BA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- show port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ncs</w:t>
                            </w:r>
                            <w:proofErr w:type="spellEnd"/>
                            <w:r>
                              <w:t xml:space="preserve">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44B1E3BA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cs</w:t>
                      </w:r>
                      <w:proofErr w:type="spellEnd"/>
                      <w:r>
                        <w:t xml:space="preserve">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6E5656">
      <w:pPr>
        <w:ind w:left="540"/>
      </w:pPr>
    </w:p>
    <w:p w14:paraId="0C11D66C" w14:textId="7BBDCC3A" w:rsidR="00255F51" w:rsidRDefault="00DE154A" w:rsidP="00DE154A">
      <w:pPr>
        <w:pStyle w:val="Cmsor3"/>
        <w:rPr>
          <w:rFonts w:ascii="Times New Roman" w:hAnsi="Times New Roman" w:cs="Times New Roman"/>
        </w:rPr>
      </w:pPr>
      <w:bookmarkStart w:id="6" w:name="_Toc160360856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548B9"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2203A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0" t="0" r="0" b="63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</w:t>
      </w:r>
      <w:proofErr w:type="spellStart"/>
      <w:r>
        <w:t>PVST</w:t>
      </w:r>
      <w:proofErr w:type="spellEnd"/>
      <w:r>
        <w:t xml:space="preserve">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548B9"/>
    <w:p w14:paraId="504EDE6E" w14:textId="77777777" w:rsidR="008548B9" w:rsidRDefault="008548B9" w:rsidP="008548B9"/>
    <w:p w14:paraId="39075BDC" w14:textId="77777777" w:rsidR="008548B9" w:rsidRDefault="008548B9" w:rsidP="008548B9"/>
    <w:p w14:paraId="63349A37" w14:textId="77777777" w:rsidR="008548B9" w:rsidRDefault="008548B9" w:rsidP="008548B9"/>
    <w:p w14:paraId="35D970F5" w14:textId="77777777" w:rsidR="008548B9" w:rsidRDefault="008548B9" w:rsidP="008548B9"/>
    <w:p w14:paraId="375EEB7C" w14:textId="77777777" w:rsidR="008548B9" w:rsidRDefault="008548B9" w:rsidP="008548B9"/>
    <w:p w14:paraId="017051A7" w14:textId="442E5D01" w:rsidR="006372EC" w:rsidRDefault="006372EC" w:rsidP="008548B9"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6372EC"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5E2DC519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0" t="0" r="0" b="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6372EC"/>
    <w:p w14:paraId="703503FA" w14:textId="77777777" w:rsidR="006372EC" w:rsidRDefault="006372EC" w:rsidP="006372EC"/>
    <w:p w14:paraId="725C5F83" w14:textId="77777777" w:rsidR="006372EC" w:rsidRDefault="006372EC" w:rsidP="006372EC"/>
    <w:p w14:paraId="2A50802F" w14:textId="77777777" w:rsidR="006372EC" w:rsidRDefault="006372EC" w:rsidP="006372EC"/>
    <w:p w14:paraId="0A07F870" w14:textId="77777777" w:rsidR="006372EC" w:rsidRDefault="006372EC" w:rsidP="006372EC"/>
    <w:p w14:paraId="1FB31F1F" w14:textId="77777777" w:rsidR="006372EC" w:rsidRDefault="006372EC" w:rsidP="006372EC"/>
    <w:p w14:paraId="48D55342" w14:textId="77777777" w:rsidR="006372EC" w:rsidRDefault="006372EC" w:rsidP="006372EC"/>
    <w:p w14:paraId="6F41A093" w14:textId="77777777" w:rsidR="006372EC" w:rsidRDefault="006372EC" w:rsidP="006372EC"/>
    <w:p w14:paraId="56CABFD9" w14:textId="77777777" w:rsidR="006372EC" w:rsidRDefault="006372EC" w:rsidP="006372EC"/>
    <w:p w14:paraId="0E8335BC" w14:textId="77777777" w:rsidR="006372EC" w:rsidRDefault="006372EC" w:rsidP="006372EC"/>
    <w:p w14:paraId="47CF90EC" w14:textId="740FF82B" w:rsidR="00422744" w:rsidRDefault="006372EC" w:rsidP="006372EC"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6372EC">
      <w:r>
        <w:br w:type="column"/>
      </w:r>
    </w:p>
    <w:p w14:paraId="79F67AB1" w14:textId="2176570A" w:rsidR="006E5656" w:rsidRDefault="008548B9" w:rsidP="008548B9">
      <w:pPr>
        <w:pStyle w:val="Cmsor3"/>
        <w:rPr>
          <w:rFonts w:ascii="Times New Roman" w:hAnsi="Times New Roman" w:cs="Times New Roman"/>
        </w:rPr>
      </w:pPr>
      <w:bookmarkStart w:id="7" w:name="_Toc160360857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422744"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422744"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5E7E5442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0" t="0" r="0" b="571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422744"/>
    <w:p w14:paraId="1B9CBBB2" w14:textId="1D2978BE" w:rsidR="00422744" w:rsidRDefault="00422744" w:rsidP="00422744"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4F98E14E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0" t="0" r="1270" b="317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422744"/>
    <w:p w14:paraId="02DE24F4" w14:textId="77777777" w:rsidR="00422744" w:rsidRDefault="00422744" w:rsidP="00422744"/>
    <w:sectPr w:rsidR="00422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091148"/>
    <w:rsid w:val="000D2ECC"/>
    <w:rsid w:val="001B3CE5"/>
    <w:rsid w:val="001F2AB8"/>
    <w:rsid w:val="00255F51"/>
    <w:rsid w:val="00274835"/>
    <w:rsid w:val="00287A77"/>
    <w:rsid w:val="0037615B"/>
    <w:rsid w:val="00422744"/>
    <w:rsid w:val="00426269"/>
    <w:rsid w:val="004465FC"/>
    <w:rsid w:val="004F1882"/>
    <w:rsid w:val="00571185"/>
    <w:rsid w:val="005A7230"/>
    <w:rsid w:val="005B3403"/>
    <w:rsid w:val="006372EC"/>
    <w:rsid w:val="006E5656"/>
    <w:rsid w:val="006F6676"/>
    <w:rsid w:val="00763199"/>
    <w:rsid w:val="0077660A"/>
    <w:rsid w:val="007B7509"/>
    <w:rsid w:val="007C689E"/>
    <w:rsid w:val="00831C3C"/>
    <w:rsid w:val="00853959"/>
    <w:rsid w:val="008548B9"/>
    <w:rsid w:val="008C1D9A"/>
    <w:rsid w:val="00926B6B"/>
    <w:rsid w:val="00981D67"/>
    <w:rsid w:val="009F1CBB"/>
    <w:rsid w:val="00B12691"/>
    <w:rsid w:val="00B45CB5"/>
    <w:rsid w:val="00B5709E"/>
    <w:rsid w:val="00B724D4"/>
    <w:rsid w:val="00DE154A"/>
    <w:rsid w:val="00E97A36"/>
    <w:rsid w:val="00EE630E"/>
    <w:rsid w:val="00EF5B16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22</Words>
  <Characters>4176</Characters>
  <Application>Microsoft Office Word</Application>
  <DocSecurity>0</DocSecurity>
  <Lines>8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ábor Fazekas</cp:lastModifiedBy>
  <cp:revision>7</cp:revision>
  <dcterms:created xsi:type="dcterms:W3CDTF">2024-01-04T11:33:00Z</dcterms:created>
  <dcterms:modified xsi:type="dcterms:W3CDTF">2024-03-03T21:10:00Z</dcterms:modified>
</cp:coreProperties>
</file>